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01A7C353" w14:textId="77777777" w:rsidR="00806512" w:rsidRDefault="00A37629" w:rsidP="00806512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>Domenica 29/3</w:t>
      </w:r>
      <w:r w:rsidRPr="00806512">
        <w:rPr>
          <w:bCs/>
          <w:sz w:val="26"/>
          <w:szCs w:val="26"/>
        </w:rPr>
        <w:t>:</w:t>
      </w:r>
      <w:r w:rsidR="00806512" w:rsidRPr="00806512">
        <w:rPr>
          <w:sz w:val="26"/>
          <w:szCs w:val="26"/>
        </w:rPr>
        <w:t xml:space="preserve"> il mattino in Cattedrale celebra la S. Messa delle Palme; il pomeriggio, sempre in Cattedrale, presiede la liturgia dei Vespri e l’Ora di adorazione;</w:t>
      </w:r>
    </w:p>
    <w:p w14:paraId="1FB11338" w14:textId="5E34859D" w:rsidR="00EE424B" w:rsidRDefault="00FC735C" w:rsidP="00EE424B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30</w:t>
      </w:r>
      <w:r w:rsidRPr="00806512">
        <w:rPr>
          <w:b/>
          <w:sz w:val="26"/>
          <w:szCs w:val="26"/>
        </w:rPr>
        <w:t>/3</w:t>
      </w:r>
      <w:r w:rsidRPr="00806512">
        <w:rPr>
          <w:bCs/>
          <w:sz w:val="26"/>
          <w:szCs w:val="26"/>
        </w:rPr>
        <w:t>:</w:t>
      </w:r>
      <w:r w:rsidR="00EE424B" w:rsidRPr="00EE424B">
        <w:rPr>
          <w:sz w:val="26"/>
          <w:szCs w:val="26"/>
        </w:rPr>
        <w:t xml:space="preserve"> </w:t>
      </w:r>
      <w:r w:rsidR="00EE424B">
        <w:rPr>
          <w:sz w:val="26"/>
          <w:szCs w:val="26"/>
        </w:rPr>
        <w:t xml:space="preserve">la sera </w:t>
      </w:r>
      <w:r w:rsidR="00EE424B" w:rsidRPr="0027361C">
        <w:rPr>
          <w:sz w:val="26"/>
          <w:szCs w:val="26"/>
        </w:rPr>
        <w:t>in Cattedrale presiede l’Ora di adorazione;</w:t>
      </w:r>
    </w:p>
    <w:p w14:paraId="6B29E642" w14:textId="04F30042" w:rsidR="00EE424B" w:rsidRDefault="00FC735C" w:rsidP="00EE424B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Martedì </w:t>
      </w:r>
      <w:r>
        <w:rPr>
          <w:b/>
          <w:sz w:val="26"/>
          <w:szCs w:val="26"/>
        </w:rPr>
        <w:t>31</w:t>
      </w:r>
      <w:r w:rsidRPr="00806512">
        <w:rPr>
          <w:b/>
          <w:sz w:val="26"/>
          <w:szCs w:val="26"/>
        </w:rPr>
        <w:t>/3</w:t>
      </w:r>
      <w:r w:rsidRPr="00806512">
        <w:rPr>
          <w:bCs/>
          <w:sz w:val="26"/>
          <w:szCs w:val="26"/>
        </w:rPr>
        <w:t>:</w:t>
      </w:r>
      <w:r w:rsidR="00EE424B" w:rsidRPr="00EE424B">
        <w:rPr>
          <w:sz w:val="26"/>
          <w:szCs w:val="26"/>
        </w:rPr>
        <w:t xml:space="preserve"> </w:t>
      </w:r>
      <w:r w:rsidR="00EE424B">
        <w:rPr>
          <w:sz w:val="26"/>
          <w:szCs w:val="26"/>
        </w:rPr>
        <w:t xml:space="preserve">la sera </w:t>
      </w:r>
      <w:r w:rsidR="00EE424B" w:rsidRPr="0027361C">
        <w:rPr>
          <w:sz w:val="26"/>
          <w:szCs w:val="26"/>
        </w:rPr>
        <w:t>in Cattedrale presiede l’Ora di adorazione</w:t>
      </w:r>
      <w:r w:rsidR="00EE424B">
        <w:rPr>
          <w:sz w:val="26"/>
          <w:szCs w:val="26"/>
        </w:rPr>
        <w:t xml:space="preserve"> e a seguire </w:t>
      </w:r>
      <w:r w:rsidR="00EE424B" w:rsidRPr="00D62B28">
        <w:rPr>
          <w:sz w:val="26"/>
          <w:szCs w:val="26"/>
        </w:rPr>
        <w:t>la Celebrazione Penitenziale</w:t>
      </w:r>
      <w:r w:rsidR="00EE424B">
        <w:rPr>
          <w:sz w:val="26"/>
          <w:szCs w:val="26"/>
        </w:rPr>
        <w:t>;</w:t>
      </w:r>
    </w:p>
    <w:p w14:paraId="45285942" w14:textId="4D6D09CA" w:rsidR="008A4E79" w:rsidRDefault="00FC735C" w:rsidP="008A4E79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>Mercoledì 1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8A4E79" w:rsidRPr="008A4E79">
        <w:rPr>
          <w:sz w:val="26"/>
          <w:szCs w:val="26"/>
        </w:rPr>
        <w:t xml:space="preserve"> </w:t>
      </w:r>
      <w:r w:rsidR="008A4E79">
        <w:rPr>
          <w:sz w:val="26"/>
          <w:szCs w:val="26"/>
        </w:rPr>
        <w:t xml:space="preserve">la sera </w:t>
      </w:r>
      <w:r w:rsidR="008A4E79" w:rsidRPr="0027361C">
        <w:rPr>
          <w:sz w:val="26"/>
          <w:szCs w:val="26"/>
        </w:rPr>
        <w:t>in Cattedrale presiede l’Ora di adorazione;</w:t>
      </w:r>
    </w:p>
    <w:p w14:paraId="3F8A2189" w14:textId="65A3ED8D" w:rsidR="008A4E79" w:rsidRPr="001C66F0" w:rsidRDefault="00FC735C" w:rsidP="008A4E79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2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4</w:t>
      </w:r>
      <w:r w:rsidRPr="00806512">
        <w:rPr>
          <w:sz w:val="26"/>
          <w:szCs w:val="26"/>
        </w:rPr>
        <w:t>:</w:t>
      </w:r>
      <w:r w:rsidR="008A4E79" w:rsidRPr="008A4E79">
        <w:rPr>
          <w:sz w:val="26"/>
          <w:szCs w:val="26"/>
        </w:rPr>
        <w:t xml:space="preserve"> </w:t>
      </w:r>
      <w:r w:rsidR="008A4E79" w:rsidRPr="001C66F0">
        <w:rPr>
          <w:sz w:val="26"/>
          <w:szCs w:val="26"/>
        </w:rPr>
        <w:t>il mattino in Cattedrale celebra la S. Messa del Crisma;</w:t>
      </w:r>
      <w:r w:rsidR="008A4E79">
        <w:rPr>
          <w:sz w:val="26"/>
          <w:szCs w:val="26"/>
        </w:rPr>
        <w:t xml:space="preserve"> </w:t>
      </w:r>
      <w:r w:rsidR="008A4E79" w:rsidRPr="001C66F0">
        <w:rPr>
          <w:sz w:val="26"/>
          <w:szCs w:val="26"/>
        </w:rPr>
        <w:t xml:space="preserve">la sera in Cattedrale celebra la S. Messa </w:t>
      </w:r>
      <w:r w:rsidR="008A4E79" w:rsidRPr="001C66F0">
        <w:rPr>
          <w:i/>
          <w:iCs/>
          <w:sz w:val="26"/>
          <w:szCs w:val="26"/>
        </w:rPr>
        <w:t>In Coena Domini</w:t>
      </w:r>
      <w:r w:rsidR="008A4E79" w:rsidRPr="001C66F0">
        <w:rPr>
          <w:sz w:val="26"/>
          <w:szCs w:val="26"/>
        </w:rPr>
        <w:t>;</w:t>
      </w:r>
    </w:p>
    <w:p w14:paraId="3DCAE659" w14:textId="3FF6199D" w:rsidR="008A4E79" w:rsidRDefault="00FC735C" w:rsidP="008A4E79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3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8A4E79" w:rsidRPr="008A4E79">
        <w:rPr>
          <w:sz w:val="26"/>
          <w:szCs w:val="26"/>
        </w:rPr>
        <w:t xml:space="preserve"> </w:t>
      </w:r>
      <w:r w:rsidR="008A4E79">
        <w:rPr>
          <w:sz w:val="26"/>
          <w:szCs w:val="26"/>
        </w:rPr>
        <w:t>i</w:t>
      </w:r>
      <w:r w:rsidR="008A4E79" w:rsidRPr="00A6444D">
        <w:rPr>
          <w:sz w:val="26"/>
          <w:szCs w:val="26"/>
        </w:rPr>
        <w:t xml:space="preserve">l pomeriggio in </w:t>
      </w:r>
      <w:r w:rsidR="008A4E79">
        <w:rPr>
          <w:sz w:val="26"/>
          <w:szCs w:val="26"/>
        </w:rPr>
        <w:t>Cattedrale</w:t>
      </w:r>
      <w:r w:rsidR="008A4E79" w:rsidRPr="00A6444D">
        <w:rPr>
          <w:sz w:val="26"/>
          <w:szCs w:val="26"/>
        </w:rPr>
        <w:t xml:space="preserve"> presiede l’Azione liturgica della Passione e Morte </w:t>
      </w:r>
      <w:r w:rsidR="008A4E79" w:rsidRPr="00CA7F80">
        <w:rPr>
          <w:sz w:val="26"/>
          <w:szCs w:val="26"/>
        </w:rPr>
        <w:t>del Signore;</w:t>
      </w:r>
      <w:r w:rsidR="008A4E79">
        <w:rPr>
          <w:sz w:val="26"/>
          <w:szCs w:val="26"/>
        </w:rPr>
        <w:t xml:space="preserve"> </w:t>
      </w:r>
    </w:p>
    <w:p w14:paraId="34D13418" w14:textId="17742BB8" w:rsidR="008A4E79" w:rsidRDefault="00FC735C" w:rsidP="008A4E79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4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8A4E79" w:rsidRPr="008A4E79">
        <w:rPr>
          <w:sz w:val="26"/>
          <w:szCs w:val="26"/>
        </w:rPr>
        <w:t xml:space="preserve"> </w:t>
      </w:r>
      <w:r w:rsidR="008A4E79">
        <w:rPr>
          <w:sz w:val="26"/>
          <w:szCs w:val="26"/>
        </w:rPr>
        <w:t xml:space="preserve">il mattino e il pomeriggio confessa in S. Maria Maggiore; la sera in Cattedrale </w:t>
      </w:r>
      <w:r w:rsidR="008A4E79" w:rsidRPr="00A6444D">
        <w:rPr>
          <w:sz w:val="26"/>
          <w:szCs w:val="26"/>
        </w:rPr>
        <w:t>presiede la Veglia Pasquale</w:t>
      </w:r>
      <w:r w:rsidR="008A4E79" w:rsidRPr="008C3C35">
        <w:rPr>
          <w:sz w:val="26"/>
          <w:szCs w:val="26"/>
        </w:rPr>
        <w:t>;</w:t>
      </w:r>
    </w:p>
    <w:p w14:paraId="7F0C9E96" w14:textId="2DE8C785" w:rsidR="008A4E79" w:rsidRDefault="00FC735C" w:rsidP="008A4E79">
      <w:pPr>
        <w:jc w:val="both"/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5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8A4E79" w:rsidRPr="008A4E79">
        <w:rPr>
          <w:sz w:val="26"/>
          <w:szCs w:val="26"/>
        </w:rPr>
        <w:t xml:space="preserve"> </w:t>
      </w:r>
      <w:r w:rsidR="008A4E79">
        <w:rPr>
          <w:sz w:val="26"/>
          <w:szCs w:val="26"/>
        </w:rPr>
        <w:t>il</w:t>
      </w:r>
      <w:r w:rsidR="008A4E79" w:rsidRPr="00A6444D">
        <w:rPr>
          <w:sz w:val="26"/>
          <w:szCs w:val="26"/>
        </w:rPr>
        <w:t xml:space="preserve"> mattin</w:t>
      </w:r>
      <w:r w:rsidR="008A4E79">
        <w:rPr>
          <w:sz w:val="26"/>
          <w:szCs w:val="26"/>
        </w:rPr>
        <w:t>o</w:t>
      </w:r>
      <w:r w:rsidR="008A4E79" w:rsidRPr="00A6444D">
        <w:rPr>
          <w:sz w:val="26"/>
          <w:szCs w:val="26"/>
        </w:rPr>
        <w:t xml:space="preserve"> in </w:t>
      </w:r>
      <w:r w:rsidR="008A4E79">
        <w:rPr>
          <w:sz w:val="26"/>
          <w:szCs w:val="26"/>
        </w:rPr>
        <w:t>Cattedrale</w:t>
      </w:r>
      <w:r w:rsidR="008A4E79" w:rsidRPr="00A6444D">
        <w:rPr>
          <w:sz w:val="26"/>
          <w:szCs w:val="26"/>
        </w:rPr>
        <w:t xml:space="preserve"> presiede il Pontific</w:t>
      </w:r>
      <w:r w:rsidR="008A4E79">
        <w:rPr>
          <w:sz w:val="26"/>
          <w:szCs w:val="26"/>
        </w:rPr>
        <w:t>ale di Pasqua; il pomeriggio in Cattedrale presiede la liturgia</w:t>
      </w:r>
      <w:r w:rsidR="008A4E79" w:rsidRPr="00A6444D">
        <w:rPr>
          <w:sz w:val="26"/>
          <w:szCs w:val="26"/>
        </w:rPr>
        <w:t xml:space="preserve"> dei Vespri</w:t>
      </w:r>
      <w:r w:rsidR="008A4E79">
        <w:rPr>
          <w:sz w:val="26"/>
          <w:szCs w:val="26"/>
        </w:rPr>
        <w:t>;</w:t>
      </w:r>
    </w:p>
    <w:p w14:paraId="4E059E60" w14:textId="261018D7" w:rsidR="00BD7713" w:rsidRDefault="00BD7713" w:rsidP="001D104B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9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4</w:t>
      </w:r>
      <w:r w:rsidRPr="00806512">
        <w:rPr>
          <w:sz w:val="26"/>
          <w:szCs w:val="26"/>
        </w:rPr>
        <w:t>:</w:t>
      </w:r>
      <w:r w:rsidR="00550912">
        <w:rPr>
          <w:sz w:val="26"/>
          <w:szCs w:val="26"/>
        </w:rPr>
        <w:t xml:space="preserve"> il mattino a Baselga di Pinè incontra i sacerdoti; il pomeriggio a Civezzano visita il Circolo Ricreativo Senior APS; a Fornace celebra la S. Messa; la sera a Fornace incontra i Consigli Pastorali delle parrocchie dell’area di Civezzano; </w:t>
      </w:r>
    </w:p>
    <w:p w14:paraId="1B5AA673" w14:textId="10F3FF00" w:rsidR="00BD7713" w:rsidRDefault="00BD7713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1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1575D9">
        <w:rPr>
          <w:bCs/>
          <w:sz w:val="26"/>
          <w:szCs w:val="26"/>
        </w:rPr>
        <w:t xml:space="preserve"> </w:t>
      </w:r>
      <w:r w:rsidR="001575D9" w:rsidRPr="001575D9">
        <w:rPr>
          <w:bCs/>
          <w:sz w:val="26"/>
          <w:szCs w:val="26"/>
        </w:rPr>
        <w:t>il mattino a Trento partecipa alla Cerimonia Celebrativa per l’anniversario della fondazione della Polizia di Stato;</w:t>
      </w:r>
      <w:r w:rsidR="00550912">
        <w:rPr>
          <w:bCs/>
          <w:sz w:val="26"/>
          <w:szCs w:val="26"/>
        </w:rPr>
        <w:t xml:space="preserve"> il pomeriggio a Civezzano visita gli ammalati e gli anziani; a Lona celebra la S. Messa; </w:t>
      </w:r>
      <w:r w:rsidR="00635963">
        <w:rPr>
          <w:bCs/>
          <w:sz w:val="26"/>
          <w:szCs w:val="26"/>
        </w:rPr>
        <w:t>la sera a Roncegno incontra i rappresentanti della Fondazione Valtes;</w:t>
      </w:r>
    </w:p>
    <w:p w14:paraId="5AE664F6" w14:textId="1538067D" w:rsidR="00BD7713" w:rsidRDefault="00BD7713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1</w:t>
      </w:r>
      <w:r w:rsidRPr="00806512">
        <w:rPr>
          <w:b/>
          <w:sz w:val="26"/>
          <w:szCs w:val="26"/>
        </w:rPr>
        <w:t>1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550912">
        <w:rPr>
          <w:bCs/>
          <w:sz w:val="26"/>
          <w:szCs w:val="26"/>
        </w:rPr>
        <w:t xml:space="preserve"> il mattino a Verona partecipa all’incontro dei giovani consacrati del Triveneto; il pomeriggio ad Albiano</w:t>
      </w:r>
      <w:r w:rsidR="00550912" w:rsidRPr="00550912">
        <w:rPr>
          <w:bCs/>
          <w:sz w:val="26"/>
          <w:szCs w:val="26"/>
        </w:rPr>
        <w:t xml:space="preserve"> </w:t>
      </w:r>
      <w:r w:rsidR="00550912">
        <w:rPr>
          <w:bCs/>
          <w:sz w:val="26"/>
          <w:szCs w:val="26"/>
        </w:rPr>
        <w:t>visita gli ammalati e gli anziani; la sera a Seregnano celebra la S. Messa;</w:t>
      </w:r>
    </w:p>
    <w:p w14:paraId="4E83C402" w14:textId="0E187021" w:rsidR="00BD7713" w:rsidRDefault="00BD7713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2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635963">
        <w:rPr>
          <w:bCs/>
          <w:sz w:val="26"/>
          <w:szCs w:val="26"/>
        </w:rPr>
        <w:t xml:space="preserve"> il mattino a Lases e ad Albiano celebra la S. Messa; il pomeriggio a Campitello di Fassa celebra la S. Messa;</w:t>
      </w:r>
    </w:p>
    <w:p w14:paraId="11324B0E" w14:textId="6D1F08C3" w:rsidR="007E6A08" w:rsidRDefault="007E6A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13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D24178">
        <w:rPr>
          <w:bCs/>
          <w:sz w:val="26"/>
          <w:szCs w:val="26"/>
        </w:rPr>
        <w:t xml:space="preserve"> il pomeriggio presiede il Consiglio Episcopale;</w:t>
      </w:r>
    </w:p>
    <w:p w14:paraId="4268ECAF" w14:textId="6BC9160B" w:rsidR="00D62F2A" w:rsidRDefault="007E6A08" w:rsidP="00D62F2A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Martedì </w:t>
      </w:r>
      <w:r>
        <w:rPr>
          <w:b/>
          <w:sz w:val="26"/>
          <w:szCs w:val="26"/>
        </w:rPr>
        <w:t>14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D24178">
        <w:rPr>
          <w:bCs/>
          <w:sz w:val="26"/>
          <w:szCs w:val="26"/>
        </w:rPr>
        <w:t xml:space="preserve"> il mattino </w:t>
      </w:r>
      <w:r w:rsidR="00D62F2A">
        <w:rPr>
          <w:bCs/>
          <w:sz w:val="26"/>
          <w:szCs w:val="26"/>
        </w:rPr>
        <w:t>guida</w:t>
      </w:r>
      <w:r w:rsidR="00D24178">
        <w:rPr>
          <w:bCs/>
          <w:sz w:val="26"/>
          <w:szCs w:val="26"/>
        </w:rPr>
        <w:t xml:space="preserve"> la segreteria del Consiglio Presbiterale;</w:t>
      </w:r>
      <w:r w:rsidR="00D62F2A" w:rsidRPr="00D62F2A">
        <w:rPr>
          <w:bCs/>
          <w:sz w:val="26"/>
          <w:szCs w:val="26"/>
        </w:rPr>
        <w:t xml:space="preserve"> </w:t>
      </w:r>
      <w:r w:rsidR="00D62F2A">
        <w:rPr>
          <w:bCs/>
          <w:sz w:val="26"/>
          <w:szCs w:val="26"/>
        </w:rPr>
        <w:t xml:space="preserve">il pomeriggio ad Arco per la benedizione della “Casa di Cura Villa Regina”; </w:t>
      </w:r>
      <w:r w:rsidR="00D168F8">
        <w:rPr>
          <w:bCs/>
          <w:sz w:val="26"/>
          <w:szCs w:val="26"/>
        </w:rPr>
        <w:t>a Trento presso l’Atelier Benigni degli Editori</w:t>
      </w:r>
      <w:r w:rsidR="00D62F2A">
        <w:rPr>
          <w:bCs/>
          <w:sz w:val="26"/>
          <w:szCs w:val="26"/>
        </w:rPr>
        <w:t xml:space="preserve"> partecipa </w:t>
      </w:r>
      <w:r w:rsidR="00D168F8">
        <w:rPr>
          <w:bCs/>
          <w:sz w:val="26"/>
          <w:szCs w:val="26"/>
        </w:rPr>
        <w:t>all’incontro sulla Disobbedienza Religiosa con il dott.</w:t>
      </w:r>
      <w:r w:rsidR="00D62F2A">
        <w:rPr>
          <w:bCs/>
          <w:sz w:val="26"/>
          <w:szCs w:val="26"/>
        </w:rPr>
        <w:t xml:space="preserve"> Joseph Tassone </w:t>
      </w:r>
      <w:r w:rsidR="00D168F8">
        <w:rPr>
          <w:bCs/>
          <w:sz w:val="26"/>
          <w:szCs w:val="26"/>
        </w:rPr>
        <w:t>e la giornalista Ambra Visentin;</w:t>
      </w:r>
      <w:r w:rsidR="00D62F2A">
        <w:rPr>
          <w:bCs/>
          <w:sz w:val="26"/>
          <w:szCs w:val="26"/>
        </w:rPr>
        <w:t xml:space="preserve"> </w:t>
      </w:r>
      <w:r w:rsidR="00D62F2A" w:rsidRPr="0008480B">
        <w:rPr>
          <w:sz w:val="26"/>
          <w:szCs w:val="26"/>
        </w:rPr>
        <w:t xml:space="preserve">la sera a Trento </w:t>
      </w:r>
      <w:r w:rsidR="00D62F2A">
        <w:rPr>
          <w:sz w:val="26"/>
          <w:szCs w:val="26"/>
        </w:rPr>
        <w:t xml:space="preserve">- </w:t>
      </w:r>
      <w:r w:rsidR="00D62F2A" w:rsidRPr="0008480B">
        <w:rPr>
          <w:sz w:val="26"/>
          <w:szCs w:val="26"/>
        </w:rPr>
        <w:t>S. Chiara guida l’Adorazione Eucaristica;</w:t>
      </w:r>
    </w:p>
    <w:p w14:paraId="0217B29F" w14:textId="6EAA523F" w:rsidR="00B55767" w:rsidRPr="00806512" w:rsidRDefault="007E6A08" w:rsidP="00B55767">
      <w:pPr>
        <w:rPr>
          <w:bCs/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16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4</w:t>
      </w:r>
      <w:r w:rsidRPr="00806512">
        <w:rPr>
          <w:sz w:val="26"/>
          <w:szCs w:val="26"/>
        </w:rPr>
        <w:t>:</w:t>
      </w:r>
      <w:r w:rsidR="00D168F8">
        <w:rPr>
          <w:sz w:val="26"/>
          <w:szCs w:val="26"/>
        </w:rPr>
        <w:t xml:space="preserve"> il pomeriggio a Trento </w:t>
      </w:r>
      <w:r w:rsidR="00EC0E8E">
        <w:rPr>
          <w:sz w:val="26"/>
          <w:szCs w:val="26"/>
        </w:rPr>
        <w:t xml:space="preserve">- </w:t>
      </w:r>
      <w:r w:rsidR="00D168F8">
        <w:rPr>
          <w:sz w:val="26"/>
          <w:szCs w:val="26"/>
        </w:rPr>
        <w:t>palazzo Geremia partecipa all’inaugurazione del Convegno Nazionale FISC</w:t>
      </w:r>
      <w:r w:rsidR="00B55767">
        <w:rPr>
          <w:sz w:val="26"/>
          <w:szCs w:val="26"/>
        </w:rPr>
        <w:t>;</w:t>
      </w:r>
      <w:r w:rsidR="00B55767" w:rsidRPr="00B55767">
        <w:rPr>
          <w:bCs/>
          <w:sz w:val="26"/>
          <w:szCs w:val="26"/>
        </w:rPr>
        <w:t xml:space="preserve"> </w:t>
      </w:r>
      <w:r w:rsidR="00B55767" w:rsidRPr="00806512">
        <w:rPr>
          <w:bCs/>
          <w:sz w:val="26"/>
          <w:szCs w:val="26"/>
        </w:rPr>
        <w:t>la sera in Seminario guida “Passi di Vangelo” per approfondire con i giovani la Parola di Dio;</w:t>
      </w:r>
    </w:p>
    <w:p w14:paraId="5597F0D6" w14:textId="7D2D570C" w:rsidR="007E6A08" w:rsidRDefault="007E6A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17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B55767">
        <w:rPr>
          <w:bCs/>
          <w:sz w:val="26"/>
          <w:szCs w:val="26"/>
        </w:rPr>
        <w:t xml:space="preserve"> il mattino visita gli </w:t>
      </w:r>
      <w:r w:rsidR="00EC0E8E">
        <w:rPr>
          <w:bCs/>
          <w:sz w:val="26"/>
          <w:szCs w:val="26"/>
        </w:rPr>
        <w:t>i</w:t>
      </w:r>
      <w:r w:rsidR="00B55767">
        <w:rPr>
          <w:bCs/>
          <w:sz w:val="26"/>
          <w:szCs w:val="26"/>
        </w:rPr>
        <w:t xml:space="preserve">stituti scolastici di Civezzano; il pomeriggio </w:t>
      </w:r>
      <w:r w:rsidR="00467100">
        <w:rPr>
          <w:bCs/>
          <w:sz w:val="26"/>
          <w:szCs w:val="26"/>
        </w:rPr>
        <w:t xml:space="preserve">ad Albiano visita </w:t>
      </w:r>
      <w:r w:rsidR="001575D9">
        <w:rPr>
          <w:bCs/>
          <w:sz w:val="26"/>
          <w:szCs w:val="26"/>
        </w:rPr>
        <w:t>il</w:t>
      </w:r>
      <w:r w:rsidR="00467100">
        <w:rPr>
          <w:bCs/>
          <w:sz w:val="26"/>
          <w:szCs w:val="26"/>
        </w:rPr>
        <w:t xml:space="preserve"> </w:t>
      </w:r>
      <w:r w:rsidR="001575D9">
        <w:rPr>
          <w:bCs/>
          <w:sz w:val="26"/>
          <w:szCs w:val="26"/>
        </w:rPr>
        <w:t>C</w:t>
      </w:r>
      <w:r w:rsidR="00467100">
        <w:rPr>
          <w:bCs/>
          <w:sz w:val="26"/>
          <w:szCs w:val="26"/>
        </w:rPr>
        <w:t xml:space="preserve">entro diurno </w:t>
      </w:r>
      <w:r w:rsidR="00F27C28">
        <w:rPr>
          <w:bCs/>
          <w:sz w:val="26"/>
          <w:szCs w:val="26"/>
        </w:rPr>
        <w:t>“</w:t>
      </w:r>
      <w:r w:rsidR="00467100">
        <w:rPr>
          <w:bCs/>
          <w:sz w:val="26"/>
          <w:szCs w:val="26"/>
        </w:rPr>
        <w:t>Oasi</w:t>
      </w:r>
      <w:r w:rsidR="00F27C28">
        <w:rPr>
          <w:bCs/>
          <w:sz w:val="26"/>
          <w:szCs w:val="26"/>
        </w:rPr>
        <w:t>”</w:t>
      </w:r>
      <w:r w:rsidR="001575D9">
        <w:rPr>
          <w:bCs/>
          <w:sz w:val="26"/>
          <w:szCs w:val="26"/>
        </w:rPr>
        <w:t xml:space="preserve"> e</w:t>
      </w:r>
      <w:r w:rsidR="00467100">
        <w:rPr>
          <w:bCs/>
          <w:sz w:val="26"/>
          <w:szCs w:val="26"/>
        </w:rPr>
        <w:t xml:space="preserve"> visita gli anziani e gli ammalati; la sera a S. Agnese celebra la S. Messa; </w:t>
      </w:r>
    </w:p>
    <w:p w14:paraId="1D687612" w14:textId="5D9252EF" w:rsidR="007E6A08" w:rsidRDefault="007E6A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18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401157">
        <w:rPr>
          <w:bCs/>
          <w:sz w:val="26"/>
          <w:szCs w:val="26"/>
        </w:rPr>
        <w:t xml:space="preserve"> il mattino a Padova incontra delegati, segretari e la Presidenza USMI – CISM – CIIS di tutte le diocesi del Triveneto; il pomeriggio a Civezzano celebra la S. Messa con il conferimento della Cresima; </w:t>
      </w:r>
    </w:p>
    <w:p w14:paraId="0350E4EE" w14:textId="61493706" w:rsidR="007E6A08" w:rsidRPr="00806512" w:rsidRDefault="007E6A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9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4</w:t>
      </w:r>
      <w:r w:rsidRPr="00806512">
        <w:rPr>
          <w:bCs/>
          <w:sz w:val="26"/>
          <w:szCs w:val="26"/>
        </w:rPr>
        <w:t>:</w:t>
      </w:r>
      <w:r w:rsidR="00467100">
        <w:rPr>
          <w:bCs/>
          <w:sz w:val="26"/>
          <w:szCs w:val="26"/>
        </w:rPr>
        <w:t xml:space="preserve"> </w:t>
      </w:r>
      <w:r w:rsidR="00401157">
        <w:rPr>
          <w:bCs/>
          <w:sz w:val="26"/>
          <w:szCs w:val="26"/>
        </w:rPr>
        <w:t xml:space="preserve">il mattino a S. Mauro e a Baselga di Pinè celebra la S. Messa; il pomeriggio all’Oratorio del Duomo per la festa del 160° dell’Oratorio; la sera a Miola </w:t>
      </w:r>
      <w:r w:rsidR="00401157">
        <w:rPr>
          <w:bCs/>
          <w:sz w:val="26"/>
          <w:szCs w:val="26"/>
        </w:rPr>
        <w:lastRenderedPageBreak/>
        <w:t>celebra la S. Messa</w:t>
      </w:r>
      <w:r w:rsidR="001575D9">
        <w:rPr>
          <w:bCs/>
          <w:sz w:val="26"/>
          <w:szCs w:val="26"/>
        </w:rPr>
        <w:t xml:space="preserve"> e</w:t>
      </w:r>
      <w:r w:rsidR="00401157">
        <w:rPr>
          <w:bCs/>
          <w:sz w:val="26"/>
          <w:szCs w:val="26"/>
        </w:rPr>
        <w:t xml:space="preserve"> a Baselga di Pinè incontra il Consiglio Pastorale delle parrocchie dell’alt</w:t>
      </w:r>
      <w:r w:rsidR="00E13AB8">
        <w:rPr>
          <w:bCs/>
          <w:sz w:val="26"/>
          <w:szCs w:val="26"/>
        </w:rPr>
        <w:t>o</w:t>
      </w:r>
      <w:r w:rsidR="00401157">
        <w:rPr>
          <w:bCs/>
          <w:sz w:val="26"/>
          <w:szCs w:val="26"/>
        </w:rPr>
        <w:t>piano di Pinè;</w:t>
      </w:r>
    </w:p>
    <w:sectPr w:rsidR="007E6A08" w:rsidRPr="00806512" w:rsidSect="007B093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0CB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2575"/>
    <w:rsid w:val="00052EAE"/>
    <w:rsid w:val="000546F6"/>
    <w:rsid w:val="0005531C"/>
    <w:rsid w:val="0005685A"/>
    <w:rsid w:val="00057632"/>
    <w:rsid w:val="000577A2"/>
    <w:rsid w:val="0006077B"/>
    <w:rsid w:val="000640F6"/>
    <w:rsid w:val="000658E0"/>
    <w:rsid w:val="000660F6"/>
    <w:rsid w:val="00066233"/>
    <w:rsid w:val="00066FCD"/>
    <w:rsid w:val="00067030"/>
    <w:rsid w:val="0007109C"/>
    <w:rsid w:val="0007140D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009A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174A"/>
    <w:rsid w:val="001445B5"/>
    <w:rsid w:val="0014481C"/>
    <w:rsid w:val="001479C2"/>
    <w:rsid w:val="00150336"/>
    <w:rsid w:val="00154721"/>
    <w:rsid w:val="001575D9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93D"/>
    <w:rsid w:val="00167ADA"/>
    <w:rsid w:val="001729BA"/>
    <w:rsid w:val="00173D44"/>
    <w:rsid w:val="00173FF9"/>
    <w:rsid w:val="00174554"/>
    <w:rsid w:val="0017502B"/>
    <w:rsid w:val="0017538C"/>
    <w:rsid w:val="001763E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87B3A"/>
    <w:rsid w:val="001914EB"/>
    <w:rsid w:val="00191618"/>
    <w:rsid w:val="0019179E"/>
    <w:rsid w:val="00192790"/>
    <w:rsid w:val="00193628"/>
    <w:rsid w:val="00193964"/>
    <w:rsid w:val="001950DA"/>
    <w:rsid w:val="00195374"/>
    <w:rsid w:val="001A0198"/>
    <w:rsid w:val="001A1466"/>
    <w:rsid w:val="001A1E7C"/>
    <w:rsid w:val="001A41F5"/>
    <w:rsid w:val="001A4798"/>
    <w:rsid w:val="001A6117"/>
    <w:rsid w:val="001A6720"/>
    <w:rsid w:val="001B0956"/>
    <w:rsid w:val="001B1C63"/>
    <w:rsid w:val="001B35D1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18F"/>
    <w:rsid w:val="001C66F0"/>
    <w:rsid w:val="001C7905"/>
    <w:rsid w:val="001D0014"/>
    <w:rsid w:val="001D104B"/>
    <w:rsid w:val="001D28F5"/>
    <w:rsid w:val="001D3ADD"/>
    <w:rsid w:val="001D4EFA"/>
    <w:rsid w:val="001D52C1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58B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92"/>
    <w:rsid w:val="00234C69"/>
    <w:rsid w:val="00236159"/>
    <w:rsid w:val="00236975"/>
    <w:rsid w:val="00236CAC"/>
    <w:rsid w:val="00240425"/>
    <w:rsid w:val="002437E8"/>
    <w:rsid w:val="00243AF4"/>
    <w:rsid w:val="00246B32"/>
    <w:rsid w:val="00246F71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05"/>
    <w:rsid w:val="002645C1"/>
    <w:rsid w:val="0026593B"/>
    <w:rsid w:val="00266470"/>
    <w:rsid w:val="00267BB2"/>
    <w:rsid w:val="00271A76"/>
    <w:rsid w:val="00271D65"/>
    <w:rsid w:val="0027243F"/>
    <w:rsid w:val="00272B28"/>
    <w:rsid w:val="0027361C"/>
    <w:rsid w:val="00273DCD"/>
    <w:rsid w:val="00276714"/>
    <w:rsid w:val="00276CC4"/>
    <w:rsid w:val="00277CBA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971C3"/>
    <w:rsid w:val="002A075E"/>
    <w:rsid w:val="002A194C"/>
    <w:rsid w:val="002A1BD6"/>
    <w:rsid w:val="002A1CE4"/>
    <w:rsid w:val="002A2EEA"/>
    <w:rsid w:val="002A32A8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48EE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13E8"/>
    <w:rsid w:val="00313105"/>
    <w:rsid w:val="00313581"/>
    <w:rsid w:val="00314349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25B22"/>
    <w:rsid w:val="0033175C"/>
    <w:rsid w:val="00332818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48F7"/>
    <w:rsid w:val="00357CC0"/>
    <w:rsid w:val="003645D0"/>
    <w:rsid w:val="00364BCD"/>
    <w:rsid w:val="003651D8"/>
    <w:rsid w:val="003657F9"/>
    <w:rsid w:val="00365864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79D"/>
    <w:rsid w:val="003B0C1E"/>
    <w:rsid w:val="003B1C12"/>
    <w:rsid w:val="003B1C98"/>
    <w:rsid w:val="003B1EC4"/>
    <w:rsid w:val="003B41AF"/>
    <w:rsid w:val="003B45FE"/>
    <w:rsid w:val="003B7305"/>
    <w:rsid w:val="003B772C"/>
    <w:rsid w:val="003C043F"/>
    <w:rsid w:val="003C0C67"/>
    <w:rsid w:val="003C32B8"/>
    <w:rsid w:val="003C4E43"/>
    <w:rsid w:val="003C6986"/>
    <w:rsid w:val="003D2849"/>
    <w:rsid w:val="003D286A"/>
    <w:rsid w:val="003D33E5"/>
    <w:rsid w:val="003D36C1"/>
    <w:rsid w:val="003D4D36"/>
    <w:rsid w:val="003D55E4"/>
    <w:rsid w:val="003E0DEE"/>
    <w:rsid w:val="003E0FA1"/>
    <w:rsid w:val="003E2A7A"/>
    <w:rsid w:val="003E318A"/>
    <w:rsid w:val="003E342F"/>
    <w:rsid w:val="003E3BDC"/>
    <w:rsid w:val="003E704E"/>
    <w:rsid w:val="003E789D"/>
    <w:rsid w:val="003F078D"/>
    <w:rsid w:val="003F256D"/>
    <w:rsid w:val="003F2FCA"/>
    <w:rsid w:val="003F3AA0"/>
    <w:rsid w:val="003F52F5"/>
    <w:rsid w:val="003F6307"/>
    <w:rsid w:val="003F63D1"/>
    <w:rsid w:val="003F7AC0"/>
    <w:rsid w:val="00400D3C"/>
    <w:rsid w:val="00401157"/>
    <w:rsid w:val="00401EF0"/>
    <w:rsid w:val="00402124"/>
    <w:rsid w:val="00402249"/>
    <w:rsid w:val="00402AA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361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556D"/>
    <w:rsid w:val="004369E4"/>
    <w:rsid w:val="0043797C"/>
    <w:rsid w:val="00440DE5"/>
    <w:rsid w:val="00440E68"/>
    <w:rsid w:val="00441CC6"/>
    <w:rsid w:val="004423F7"/>
    <w:rsid w:val="004426AD"/>
    <w:rsid w:val="0044287A"/>
    <w:rsid w:val="00446C29"/>
    <w:rsid w:val="004504EC"/>
    <w:rsid w:val="0045093D"/>
    <w:rsid w:val="00450DD7"/>
    <w:rsid w:val="00453DBE"/>
    <w:rsid w:val="00454A85"/>
    <w:rsid w:val="004562B2"/>
    <w:rsid w:val="00456682"/>
    <w:rsid w:val="00456AB4"/>
    <w:rsid w:val="00456BDE"/>
    <w:rsid w:val="00461433"/>
    <w:rsid w:val="004628F1"/>
    <w:rsid w:val="0046443A"/>
    <w:rsid w:val="004651B3"/>
    <w:rsid w:val="0046638F"/>
    <w:rsid w:val="00467100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0C3F"/>
    <w:rsid w:val="004A15E9"/>
    <w:rsid w:val="004A2A95"/>
    <w:rsid w:val="004A2C2C"/>
    <w:rsid w:val="004A3074"/>
    <w:rsid w:val="004A30F4"/>
    <w:rsid w:val="004A4CFA"/>
    <w:rsid w:val="004B0BAD"/>
    <w:rsid w:val="004B2B79"/>
    <w:rsid w:val="004B398C"/>
    <w:rsid w:val="004B3FF2"/>
    <w:rsid w:val="004B6CE6"/>
    <w:rsid w:val="004C1264"/>
    <w:rsid w:val="004C49C4"/>
    <w:rsid w:val="004C61CE"/>
    <w:rsid w:val="004C6736"/>
    <w:rsid w:val="004D36F5"/>
    <w:rsid w:val="004D4B28"/>
    <w:rsid w:val="004D5D7B"/>
    <w:rsid w:val="004D6427"/>
    <w:rsid w:val="004D68F1"/>
    <w:rsid w:val="004D6953"/>
    <w:rsid w:val="004D7717"/>
    <w:rsid w:val="004E07B3"/>
    <w:rsid w:val="004E323C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0F24"/>
    <w:rsid w:val="0053113F"/>
    <w:rsid w:val="00531F54"/>
    <w:rsid w:val="00531F79"/>
    <w:rsid w:val="005320A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0912"/>
    <w:rsid w:val="00553B36"/>
    <w:rsid w:val="00554721"/>
    <w:rsid w:val="0055590A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16A2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16CA"/>
    <w:rsid w:val="005C2682"/>
    <w:rsid w:val="005C6E44"/>
    <w:rsid w:val="005D092B"/>
    <w:rsid w:val="005D1DF1"/>
    <w:rsid w:val="005D2EFA"/>
    <w:rsid w:val="005D375E"/>
    <w:rsid w:val="005D3B00"/>
    <w:rsid w:val="005D42C8"/>
    <w:rsid w:val="005D5630"/>
    <w:rsid w:val="005D58CC"/>
    <w:rsid w:val="005E0AC9"/>
    <w:rsid w:val="005E5471"/>
    <w:rsid w:val="005E6F6D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963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465A"/>
    <w:rsid w:val="00665324"/>
    <w:rsid w:val="0067052A"/>
    <w:rsid w:val="00670F17"/>
    <w:rsid w:val="00671039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0908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061B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61A2"/>
    <w:rsid w:val="007267FB"/>
    <w:rsid w:val="00726896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346A"/>
    <w:rsid w:val="00764C03"/>
    <w:rsid w:val="00764C79"/>
    <w:rsid w:val="00766006"/>
    <w:rsid w:val="00766A82"/>
    <w:rsid w:val="0076735B"/>
    <w:rsid w:val="00767938"/>
    <w:rsid w:val="00767E75"/>
    <w:rsid w:val="00771FD4"/>
    <w:rsid w:val="00772B26"/>
    <w:rsid w:val="0077322B"/>
    <w:rsid w:val="00773AEA"/>
    <w:rsid w:val="00775E50"/>
    <w:rsid w:val="00776AAE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97B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0D0C"/>
    <w:rsid w:val="007E162C"/>
    <w:rsid w:val="007E387B"/>
    <w:rsid w:val="007E46B3"/>
    <w:rsid w:val="007E5EA2"/>
    <w:rsid w:val="007E62E0"/>
    <w:rsid w:val="007E6A08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6512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611F"/>
    <w:rsid w:val="00827B6E"/>
    <w:rsid w:val="008302C1"/>
    <w:rsid w:val="008309F2"/>
    <w:rsid w:val="00830DDF"/>
    <w:rsid w:val="0083288D"/>
    <w:rsid w:val="008333E9"/>
    <w:rsid w:val="008355F1"/>
    <w:rsid w:val="00836111"/>
    <w:rsid w:val="0083655B"/>
    <w:rsid w:val="00836BDF"/>
    <w:rsid w:val="0084381D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4468"/>
    <w:rsid w:val="008A4E79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B5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EFD"/>
    <w:rsid w:val="00927358"/>
    <w:rsid w:val="009312F4"/>
    <w:rsid w:val="009318E3"/>
    <w:rsid w:val="00931A28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0C2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1AB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B7EEB"/>
    <w:rsid w:val="009C3D74"/>
    <w:rsid w:val="009C3DDD"/>
    <w:rsid w:val="009C423E"/>
    <w:rsid w:val="009C5D71"/>
    <w:rsid w:val="009C631F"/>
    <w:rsid w:val="009C632A"/>
    <w:rsid w:val="009C707A"/>
    <w:rsid w:val="009D1680"/>
    <w:rsid w:val="009D1D82"/>
    <w:rsid w:val="009D31D7"/>
    <w:rsid w:val="009D5155"/>
    <w:rsid w:val="009D5E92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5CEB"/>
    <w:rsid w:val="00A16F82"/>
    <w:rsid w:val="00A17D5B"/>
    <w:rsid w:val="00A2042E"/>
    <w:rsid w:val="00A20EC1"/>
    <w:rsid w:val="00A216A0"/>
    <w:rsid w:val="00A21D76"/>
    <w:rsid w:val="00A23359"/>
    <w:rsid w:val="00A23A9D"/>
    <w:rsid w:val="00A23AF7"/>
    <w:rsid w:val="00A25B5A"/>
    <w:rsid w:val="00A26B5E"/>
    <w:rsid w:val="00A27993"/>
    <w:rsid w:val="00A27AD9"/>
    <w:rsid w:val="00A30F77"/>
    <w:rsid w:val="00A32F51"/>
    <w:rsid w:val="00A337E6"/>
    <w:rsid w:val="00A33E3E"/>
    <w:rsid w:val="00A34189"/>
    <w:rsid w:val="00A36965"/>
    <w:rsid w:val="00A37182"/>
    <w:rsid w:val="00A37629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D1D8C"/>
    <w:rsid w:val="00AD6482"/>
    <w:rsid w:val="00AD65EF"/>
    <w:rsid w:val="00AD6776"/>
    <w:rsid w:val="00AD7BD6"/>
    <w:rsid w:val="00AE06C5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AF7AB9"/>
    <w:rsid w:val="00B032A9"/>
    <w:rsid w:val="00B03F0A"/>
    <w:rsid w:val="00B040FF"/>
    <w:rsid w:val="00B059F6"/>
    <w:rsid w:val="00B05B61"/>
    <w:rsid w:val="00B06FA5"/>
    <w:rsid w:val="00B07FBF"/>
    <w:rsid w:val="00B1084F"/>
    <w:rsid w:val="00B10E8E"/>
    <w:rsid w:val="00B1128C"/>
    <w:rsid w:val="00B12667"/>
    <w:rsid w:val="00B12827"/>
    <w:rsid w:val="00B1447F"/>
    <w:rsid w:val="00B14E58"/>
    <w:rsid w:val="00B15056"/>
    <w:rsid w:val="00B15AA4"/>
    <w:rsid w:val="00B16A9E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287C"/>
    <w:rsid w:val="00B52913"/>
    <w:rsid w:val="00B52A26"/>
    <w:rsid w:val="00B52E5A"/>
    <w:rsid w:val="00B556B5"/>
    <w:rsid w:val="00B55767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4B40"/>
    <w:rsid w:val="00B75923"/>
    <w:rsid w:val="00B77560"/>
    <w:rsid w:val="00B77B85"/>
    <w:rsid w:val="00B84545"/>
    <w:rsid w:val="00B84D3B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53F2"/>
    <w:rsid w:val="00BA61CB"/>
    <w:rsid w:val="00BA6FC8"/>
    <w:rsid w:val="00BB5AA8"/>
    <w:rsid w:val="00BB629D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1AE6"/>
    <w:rsid w:val="00BD1C27"/>
    <w:rsid w:val="00BD2480"/>
    <w:rsid w:val="00BD4080"/>
    <w:rsid w:val="00BD7713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32FA4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E7949"/>
    <w:rsid w:val="00CF588E"/>
    <w:rsid w:val="00CF6B38"/>
    <w:rsid w:val="00CF70B7"/>
    <w:rsid w:val="00CF7BE8"/>
    <w:rsid w:val="00D00B69"/>
    <w:rsid w:val="00D0196E"/>
    <w:rsid w:val="00D0409F"/>
    <w:rsid w:val="00D07519"/>
    <w:rsid w:val="00D07817"/>
    <w:rsid w:val="00D1094C"/>
    <w:rsid w:val="00D10FF8"/>
    <w:rsid w:val="00D12EC8"/>
    <w:rsid w:val="00D13539"/>
    <w:rsid w:val="00D13C32"/>
    <w:rsid w:val="00D168F8"/>
    <w:rsid w:val="00D16FCD"/>
    <w:rsid w:val="00D20177"/>
    <w:rsid w:val="00D2382E"/>
    <w:rsid w:val="00D23A4B"/>
    <w:rsid w:val="00D24178"/>
    <w:rsid w:val="00D24358"/>
    <w:rsid w:val="00D24A94"/>
    <w:rsid w:val="00D256A6"/>
    <w:rsid w:val="00D260C9"/>
    <w:rsid w:val="00D2775C"/>
    <w:rsid w:val="00D27FEC"/>
    <w:rsid w:val="00D31C07"/>
    <w:rsid w:val="00D31C61"/>
    <w:rsid w:val="00D32EC2"/>
    <w:rsid w:val="00D33754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51090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2F2A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E0D"/>
    <w:rsid w:val="00DC20F3"/>
    <w:rsid w:val="00DC29D1"/>
    <w:rsid w:val="00DC3150"/>
    <w:rsid w:val="00DC3A45"/>
    <w:rsid w:val="00DC3D1D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6CCC"/>
    <w:rsid w:val="00DF781B"/>
    <w:rsid w:val="00DF7D4A"/>
    <w:rsid w:val="00E002DE"/>
    <w:rsid w:val="00E016BC"/>
    <w:rsid w:val="00E02206"/>
    <w:rsid w:val="00E04937"/>
    <w:rsid w:val="00E07030"/>
    <w:rsid w:val="00E10AD8"/>
    <w:rsid w:val="00E13AB8"/>
    <w:rsid w:val="00E14A24"/>
    <w:rsid w:val="00E16A9F"/>
    <w:rsid w:val="00E17FA4"/>
    <w:rsid w:val="00E20A49"/>
    <w:rsid w:val="00E212B7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58D9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601B0"/>
    <w:rsid w:val="00E61237"/>
    <w:rsid w:val="00E61D8B"/>
    <w:rsid w:val="00E61FC1"/>
    <w:rsid w:val="00E70CA8"/>
    <w:rsid w:val="00E70E42"/>
    <w:rsid w:val="00E70F67"/>
    <w:rsid w:val="00E717D7"/>
    <w:rsid w:val="00E7306A"/>
    <w:rsid w:val="00E7407E"/>
    <w:rsid w:val="00E750BA"/>
    <w:rsid w:val="00E768ED"/>
    <w:rsid w:val="00E772F4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473"/>
    <w:rsid w:val="00E90A99"/>
    <w:rsid w:val="00E934FA"/>
    <w:rsid w:val="00E944E3"/>
    <w:rsid w:val="00E953FF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0E8E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424B"/>
    <w:rsid w:val="00EE5F56"/>
    <w:rsid w:val="00EE6CBD"/>
    <w:rsid w:val="00EE7A53"/>
    <w:rsid w:val="00EF10B5"/>
    <w:rsid w:val="00EF2561"/>
    <w:rsid w:val="00EF27E0"/>
    <w:rsid w:val="00EF2D58"/>
    <w:rsid w:val="00EF4616"/>
    <w:rsid w:val="00EF5857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28"/>
    <w:rsid w:val="00F27C6E"/>
    <w:rsid w:val="00F326DC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562E"/>
    <w:rsid w:val="00FA778C"/>
    <w:rsid w:val="00FA79C4"/>
    <w:rsid w:val="00FB0CC3"/>
    <w:rsid w:val="00FB0E6B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35C"/>
    <w:rsid w:val="00FC7831"/>
    <w:rsid w:val="00FD2DBA"/>
    <w:rsid w:val="00FD3D70"/>
    <w:rsid w:val="00FD41AE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F058C"/>
    <w:rsid w:val="00FF0A51"/>
    <w:rsid w:val="00FF0E4B"/>
    <w:rsid w:val="00FF3680"/>
    <w:rsid w:val="00FF3C5B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7</cp:revision>
  <cp:lastPrinted>2026-03-10T14:03:00Z</cp:lastPrinted>
  <dcterms:created xsi:type="dcterms:W3CDTF">2026-03-24T15:41:00Z</dcterms:created>
  <dcterms:modified xsi:type="dcterms:W3CDTF">2026-03-25T16:07:00Z</dcterms:modified>
</cp:coreProperties>
</file>